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5A92C36E" wp14:editId="4B604214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94F54" w:rsidRPr="00610B31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T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E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R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</w:t>
      </w:r>
      <w:r w:rsidR="00610B3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!</w:t>
      </w:r>
    </w:p>
    <w:p w:rsidR="00B94F54" w:rsidRPr="00B94F54" w:rsidRDefault="00B94F54" w:rsidP="00E3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20 </w:t>
      </w:r>
      <w:r w:rsidR="000511EB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Broj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06-2/222-16</w:t>
      </w:r>
    </w:p>
    <w:p w:rsidR="00B94F54" w:rsidRPr="00B94F54" w:rsidRDefault="008927C5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proofErr w:type="gramStart"/>
      <w:r w:rsidR="000511EB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ktobar</w:t>
      </w:r>
      <w:proofErr w:type="gramEnd"/>
      <w:r w:rsid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94F54" w:rsidRPr="00B94F54" w:rsidRDefault="000511EB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Š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UTORAK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, </w:t>
      </w:r>
      <w:r w:rsid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11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OKTOBAR</w:t>
      </w:r>
      <w:r w:rsidR="00B94F54" w:rsidRPr="00B94F54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 xml:space="preserve"> 2016.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GODINE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6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0511E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lagoje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už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da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om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Hadž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rad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š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laden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uj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ive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šić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etar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ojić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ataša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Vučković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Aleksandar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tevanović</w:t>
      </w:r>
      <w:r w:rsidR="00A879F2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Elvi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ovač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nj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šč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f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og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m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ikto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d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juć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up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glavlj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moćnik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r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svet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uk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hnološkog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govaračko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m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glavlje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6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než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žeg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n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j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č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ntean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go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vič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v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eče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c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st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tjan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j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št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k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ntar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van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jvod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ša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imović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927C5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st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graci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l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tn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st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255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voren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ost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il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ltur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n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uk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ehnološk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atičk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255.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šenj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tom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u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žan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varan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varan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ost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g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0511EB" w:rsidP="00E32E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Dnevni</w:t>
      </w:r>
      <w:r w:rsidR="00B94F54" w:rsidRPr="00B94F54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red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:rsidR="00B54330" w:rsidRPr="00B27D67" w:rsidRDefault="000511EB" w:rsidP="00E32E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54330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vladin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tupanj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j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ji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l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29. </w:t>
      </w:r>
      <w:r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54330" w:rsidRPr="00A879F2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B54330" w:rsidRPr="003C5BEF" w:rsidRDefault="000511EB" w:rsidP="00E32E8D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54330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vladin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tupanju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j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ji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26 „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ltur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l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54330" w:rsidRPr="004105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B54330" w:rsidRDefault="000511EB" w:rsidP="00E32E8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ređivanje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egacije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54. </w:t>
      </w:r>
      <w:r>
        <w:rPr>
          <w:rFonts w:ascii="Times New Roman" w:hAnsi="Times New Roman" w:cs="Times New Roman"/>
          <w:sz w:val="24"/>
          <w:szCs w:val="24"/>
          <w:lang w:val="uz-Cyrl-UZ"/>
        </w:rPr>
        <w:t>plenarn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e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at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ic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OSAK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atislav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lovačka</w:t>
      </w:r>
      <w:r w:rsidR="00B54330" w:rsidRPr="00A879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13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15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 201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54330" w:rsidRPr="006662F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1D4845" w:rsidRDefault="000511EB" w:rsidP="00E3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Određivan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 w:rsidRPr="00D27D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šć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gionalnoj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onic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uz-Cyrl-UZ"/>
        </w:rPr>
        <w:t>Jačan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og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tarac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gradnj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otvornih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tivterorističkih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uz-Cyrl-UZ"/>
        </w:rPr>
        <w:t>koj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uj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t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d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MIP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eti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lt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5433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927C5" w:rsidRPr="008927C5" w:rsidRDefault="008927C5" w:rsidP="00E32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927C5" w:rsidRPr="00E32E8D" w:rsidRDefault="000511EB" w:rsidP="00E32E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8927C5" w:rsidRPr="00E32E8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32E8D" w:rsidRPr="00E32E8D" w:rsidRDefault="00E32E8D" w:rsidP="00E32E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80102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EA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A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u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oj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i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C801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C801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fici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g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m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927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h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pomen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anih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den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l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talj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opštiti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leg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av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Šefic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g</w:t>
      </w:r>
      <w:r w:rsidR="00A86F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m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l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5</w:t>
      </w:r>
      <w:r w:rsidR="00A86F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Javn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bavk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ljano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čekuje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vrda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isela</w:t>
      </w:r>
      <w:r w:rsidR="00A86F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ostalo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86F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š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ju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oju</w:t>
      </w:r>
      <w:r w:rsidR="00532E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u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25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26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C050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kon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u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ačnog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nj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t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isel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č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j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u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en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liku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ih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ih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4D13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iće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mah</w:t>
      </w:r>
      <w:r w:rsidR="00EB099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vorena</w:t>
      </w:r>
      <w:r w:rsidR="00E57867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tne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utila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. 3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no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še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svete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uke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ološkog</w:t>
      </w:r>
      <w:r w:rsidR="009925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jinskim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zicima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5A53C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vi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taljima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varen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ljen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23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nogo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trolisano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og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g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og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h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jina</w:t>
      </w:r>
      <w:r w:rsidR="003F151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B104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DC632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dović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pravi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tak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vrt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o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ađeno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op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prem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g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25</w:t>
      </w:r>
      <w:r w:rsidR="00E64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644C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iktnim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ilim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zradi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og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nj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ncip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l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ic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m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uk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vacij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smo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stigl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sm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apredili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š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ljučn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ihovoj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vrđen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četkom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ta</w:t>
      </w:r>
      <w:r w:rsidR="00E64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nost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u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nost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i</w:t>
      </w:r>
      <w:r w:rsidR="000639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a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91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snost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uc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e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vari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azumevati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govanj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met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ranj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snost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uc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govanj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levantnost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j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varanj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vacije</w:t>
      </w:r>
      <w:r w:rsidR="00CC5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d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rak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am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Reka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l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nažn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flektu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n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šk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t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enut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ložen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Mapa</w:t>
      </w:r>
      <w:r w:rsidR="0092473D" w:rsidRPr="006240A1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puta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istraživačke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infrastruktur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da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t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vacionoj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tnost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čajn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jen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gućit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kšan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ran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bjekat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ndov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ž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ezbedi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sk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onacije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pristupnu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oć</w:t>
      </w:r>
      <w:r w:rsidR="009247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g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nda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vacionu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tnost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edović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ao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j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anemo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znati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g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čkog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stora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mo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mreženi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lik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n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icijativ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đemo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s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čkog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iranja</w:t>
      </w:r>
      <w:r w:rsidR="00443A7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a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mo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pešni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bitnijem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većem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m</w:t>
      </w:r>
      <w:r w:rsidR="00DC44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u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ovaci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v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Horizont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2020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je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C39D8">
        <w:rPr>
          <w:rFonts w:ascii="Times New Roman" w:hAnsi="Times New Roman" w:cs="Times New Roman"/>
          <w:sz w:val="24"/>
          <w:szCs w:val="24"/>
          <w:lang w:val="uz-Cyrl-UZ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iva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uelna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a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Reka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bro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znata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m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čkom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storu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ivno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znavanju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e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B104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radn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oji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olik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pešnih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r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sadašnjeg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šć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nom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u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i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bijen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nt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prestižnijem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0A23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a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inansira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k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og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čkog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varen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hodnih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am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E50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OP</w:t>
      </w:r>
      <w:r w:rsidR="00E50652" w:rsidRPr="00087B79">
        <w:rPr>
          <w:rFonts w:ascii="Times New Roman" w:hAnsi="Times New Roman" w:cs="Times New Roman"/>
          <w:i/>
          <w:sz w:val="24"/>
          <w:szCs w:val="24"/>
          <w:lang w:val="uz-Cyrl-UZ"/>
        </w:rPr>
        <w:t>7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vi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40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vareno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Horizontu</w:t>
      </w:r>
      <w:r w:rsidR="00E50652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2020</w:t>
      </w:r>
      <w:r w:rsidR="00BF034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ndikatori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ila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a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isija</w:t>
      </w:r>
      <w:r w:rsidR="003B37F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e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a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tkih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emalja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ji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upan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obrenih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ata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Horizonta</w:t>
      </w:r>
      <w:r w:rsidR="001C5FBF" w:rsidRPr="001C5FBF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2020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azuje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peh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go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nom</w:t>
      </w:r>
      <w:r w:rsidR="006240A1" w:rsidRP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gramu</w:t>
      </w:r>
      <w:r w:rsidR="006240A1" w:rsidRPr="00BF4E03">
        <w:rPr>
          <w:rFonts w:ascii="Times New Roman" w:hAnsi="Times New Roman" w:cs="Times New Roman"/>
          <w:sz w:val="24"/>
          <w:szCs w:val="24"/>
          <w:lang w:val="uz-Cyrl-UZ"/>
        </w:rPr>
        <w:t xml:space="preserve"> 7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hrabrujuće</w:t>
      </w:r>
      <w:r w:rsidR="004E72A3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sa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zajniranja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="00066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metne</w:t>
      </w:r>
      <w:r w:rsidR="000660C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jalizacije</w:t>
      </w:r>
      <w:r w:rsidR="000660C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o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F4E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in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resorn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al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m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enut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s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i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metn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jalizacij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nutk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stupnost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ndov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om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ednom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gurno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o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čili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mah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enu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vari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0106D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T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l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en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govor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ma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og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t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i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oje</w:t>
      </w:r>
      <w:r w:rsidR="000106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ruke</w:t>
      </w:r>
      <w:r w:rsidR="003E56D9" w:rsidRPr="00606D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li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D3E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esu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e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752D5" w:rsidRP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t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o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oj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kciji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uće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E19AD" w:rsidRPr="008E50E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blemi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izilaz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t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bija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žetak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l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3D658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ako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šav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ihovi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zi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grisani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t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agonaklono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erenjem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edao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jašnjavanje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ihovim</w:t>
      </w:r>
      <w:r w:rsidR="001C5F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zima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l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uku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ehnološki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atičko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o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utio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tivno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B1C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m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tom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tekao</w:t>
      </w:r>
      <w:r w:rsidR="001451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451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ruktivnom</w:t>
      </w:r>
      <w:r w:rsidR="001451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jalogu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tim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čital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ntr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ne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tike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u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u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C80BF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80BF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u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metne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jalizacij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t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enic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prem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denih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at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očeti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iiranjem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metn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jalizacije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>“)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ila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ma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e</w:t>
      </w:r>
      <w:r w:rsidR="000752D5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jasne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E50E4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BE19AD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BE19AD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054C8F" w:rsidRPr="008E50E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3D6585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molil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i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en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akom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ih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a</w:t>
      </w:r>
      <w:r w:rsidR="00C80B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25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752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26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inj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cionaln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zn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ajinsk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lik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ornih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erenih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ornom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žim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žetiranja</w:t>
      </w:r>
      <w:r w:rsidR="00BE19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P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jvodin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g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molil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četku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odi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cionalni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akom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eljku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zn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P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jvodin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ju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im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ljiv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rma</w:t>
      </w:r>
      <w:r w:rsidR="00875E2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D00792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ak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ih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snovan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tavu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im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šu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im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m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oj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ziji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ptembru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šle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lo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cizno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taljno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kolskim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im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ili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ukturu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4876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u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eno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0079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višn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u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u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ta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drazumevajući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oncentrisane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="00B02F7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mo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e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ravo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su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estiju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ušat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eti</w:t>
      </w:r>
      <w:r w:rsidR="0009011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koliko</w:t>
      </w:r>
      <w:r w:rsidR="00090116" w:rsidRP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90116" w:rsidRP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090116" w:rsidRPr="000901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63679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D3E65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F632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jković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šić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D3E65" w:rsidRP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ćin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D3E65" w:rsidRP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Đokić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Ružić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CD3E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Blagojević</w:t>
      </w:r>
      <w:r w:rsidR="00AF076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A3E9F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kon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il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u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oj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i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EA3E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>“.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EA3E9F" w:rsidRP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EA3E9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. </w:t>
      </w:r>
      <w:r w:rsidR="000511EB"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E1130A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u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1D2E53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1D2E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C28B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vrn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vencije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šl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nog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venta</w:t>
      </w:r>
      <w:r w:rsidR="006F5D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upno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iri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venci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dukaci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uz-Cyrl-UZ"/>
        </w:rPr>
        <w:t>vek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i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čaj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cizirali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lazi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u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E717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vrtom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čaj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da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kluzij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cijalne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kluzije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ljen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19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mo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nog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levantnij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ntr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n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tik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l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atraj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avanje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jašnjavanj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eksike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ata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d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u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u</w:t>
      </w:r>
      <w:r w:rsidR="00354D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i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oj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kciji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hodnim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zano</w:t>
      </w:r>
      <w:r w:rsidR="00372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823BBA">
        <w:rPr>
          <w:rFonts w:ascii="Times New Roman" w:hAnsi="Times New Roman" w:cs="Times New Roman"/>
          <w:sz w:val="24"/>
          <w:szCs w:val="24"/>
          <w:lang w:val="uz-Cyrl-UZ"/>
        </w:rPr>
        <w:t xml:space="preserve"> 25. </w:t>
      </w:r>
    </w:p>
    <w:p w:rsidR="005F014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l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zirom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uli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tivnu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enu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u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e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ruke</w:t>
      </w:r>
      <w:r w:rsidR="003E56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acij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vilnog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9C0BF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ljalo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šlog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vrtka</w:t>
      </w:r>
      <w:r w:rsidR="00054F3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žila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jasni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F01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5554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orukama</w:t>
      </w:r>
      <w:r w:rsidR="005F0140" w:rsidRPr="005554C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oj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1130A" w:rsidRP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Đok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šić</w:t>
      </w:r>
      <w:r w:rsidR="00E1130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7F0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l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i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i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4F55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26.</w:t>
      </w:r>
    </w:p>
    <w:p w:rsidR="00867F0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šić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o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j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loživotn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nje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majući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u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E42B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t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u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aslih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ž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i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i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ni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podzakonski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i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ž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dologij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ljanj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atak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ključivanju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đana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aslih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j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ijena</w:t>
      </w:r>
      <w:r w:rsidR="00867F0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juj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nutn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3-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4% </w:t>
      </w:r>
      <w:r>
        <w:rPr>
          <w:rFonts w:ascii="Times New Roman" w:hAnsi="Times New Roman" w:cs="Times New Roman"/>
          <w:sz w:val="24"/>
          <w:szCs w:val="24"/>
          <w:lang w:val="uz-Cyrl-UZ"/>
        </w:rPr>
        <w:t>populacije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uhvaćeno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om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a</w:t>
      </w:r>
      <w:r w:rsidR="007F005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esovalo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reditovan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ci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em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vil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redno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mereno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ladin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gd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inj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ra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dovičića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im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voim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alizuje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esoval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enut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i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ici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sim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og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l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i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ne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ir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tar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800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i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vojen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ihovoj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i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i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om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m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S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o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l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ti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u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ij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loj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itoriji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S</w:t>
      </w:r>
      <w:r w:rsidR="00C37AF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zimajuć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zir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i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ob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validitetom</w:t>
      </w:r>
      <w:r w:rsidR="009654F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rhunski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ske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rastrukture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46AD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reativnim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om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vemo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sk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vredn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v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etane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m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žimu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j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7641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641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žimu</w:t>
      </w:r>
      <w:r w:rsidR="007641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skih</w:t>
      </w:r>
      <w:r w:rsidR="007641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lubova</w:t>
      </w:r>
      <w:r w:rsidR="00746AD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337D1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Miščević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tili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dostatk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ko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gih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dur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dur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nj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šli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sec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j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m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rtal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d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ašl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ćeg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vartal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kov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o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oj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kcij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rati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mene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i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učn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62673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loživotnog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nja</w:t>
      </w:r>
      <w:r w:rsidR="004A4DA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pustiti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legam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72820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janović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kla</w:t>
      </w:r>
      <w:r w:rsidR="00A728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d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eloživotnom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nju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žemo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it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c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du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>„</w:t>
      </w:r>
      <w:r>
        <w:rPr>
          <w:rFonts w:ascii="Times New Roman" w:hAnsi="Times New Roman" w:cs="Times New Roman"/>
          <w:sz w:val="24"/>
          <w:szCs w:val="24"/>
          <w:lang w:val="uz-Cyrl-UZ"/>
        </w:rPr>
        <w:t>pod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u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p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aslih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asl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kol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vršen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n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kol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enutih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>4%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jih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l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aci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ednjeg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pisa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š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D00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lik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nkcionalno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ismenih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g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uključivanj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aslih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uk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okvalifikacij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kvalifikacij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am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žišt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cije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reditovan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om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vou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anjil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zaposlenost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oloških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škova</w:t>
      </w:r>
      <w:r w:rsidR="00F312E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su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ljenja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iterijuma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oro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nuti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s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reditacije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ih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h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acija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valifikacij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kvalifikaciji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ojeće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e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nage</w:t>
      </w:r>
      <w:r w:rsidR="00432F3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80074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renula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žnju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laze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kovi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bijeni</w:t>
      </w:r>
      <w:r w:rsidR="00F57EB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k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var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abno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šiti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pravk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odal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inj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i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ci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u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i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ti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sim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lnika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kolskom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u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B111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Kantar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hodnim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u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ci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AB1117" w:rsidRP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i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t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ebruaru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drazumeva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B111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0516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lo</w:t>
      </w:r>
      <w:r w:rsidR="000516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516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su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desetak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zakonskih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at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k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vore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tu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0516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t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</w:t>
      </w:r>
      <w:r w:rsidR="000516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71732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k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om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čajni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ilnici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u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ti</w:t>
      </w:r>
      <w:r w:rsidR="008078A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B7B11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io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0A01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4329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atoval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329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B7B11" w:rsidRPr="00FB7B11" w:rsidRDefault="000511EB" w:rsidP="00FB7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kon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ga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44C3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ost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e</w:t>
      </w:r>
      <w:r w:rsidR="00FB7B11" w:rsidRPr="00FB7B1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7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Odbor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z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evropsk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integraci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sednici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održanoj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1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oktobr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godin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koj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il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zatvore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z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javnost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razmotri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i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da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pozitivno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mišljenje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na</w:t>
      </w:r>
      <w:r w:rsidR="00FB7B11"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e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ih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cija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FB7B11" w:rsidRPr="00FB7B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uz-Cyrl-UZ"/>
        </w:rPr>
        <w:t>publike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25 - „</w:t>
      </w:r>
      <w:r>
        <w:rPr>
          <w:rFonts w:ascii="Times New Roman" w:hAnsi="Times New Roman" w:cs="Times New Roman"/>
          <w:sz w:val="24"/>
          <w:szCs w:val="24"/>
          <w:lang w:val="uz-Cyrl-UZ"/>
        </w:rPr>
        <w:t>Nauka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raživanje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26 - „</w:t>
      </w:r>
      <w:r>
        <w:rPr>
          <w:rFonts w:ascii="Times New Roman" w:hAnsi="Times New Roman" w:cs="Times New Roman"/>
          <w:sz w:val="24"/>
          <w:szCs w:val="24"/>
          <w:lang w:val="uz-Cyrl-UZ"/>
        </w:rPr>
        <w:t>Obrazovanje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ltura</w:t>
      </w:r>
      <w:r w:rsidR="00FB7B11" w:rsidRPr="00FB7B11">
        <w:rPr>
          <w:rFonts w:ascii="Times New Roman" w:hAnsi="Times New Roman" w:cs="Times New Roman"/>
          <w:sz w:val="24"/>
          <w:szCs w:val="24"/>
          <w:lang w:val="uz-Cyrl-UZ"/>
        </w:rPr>
        <w:t>“.</w:t>
      </w:r>
    </w:p>
    <w:p w:rsidR="00FB7B11" w:rsidRDefault="00FB7B1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14E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proofErr w:type="gramStart"/>
      <w:r w:rsidR="000511EB"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proofErr w:type="gramEnd"/>
      <w:r w:rsidRPr="003414E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32E8D" w:rsidRPr="00E32E8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ć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ivan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egaci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uz-Cyrl-UZ"/>
        </w:rPr>
        <w:t>plenarn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at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ic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OSAK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atislav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lovačka</w:t>
      </w:r>
      <w:r w:rsidR="00E32E8D" w:rsidRPr="00E32E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2A03D8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Odbor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erencij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at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ic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OSAK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ratislav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lovačk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de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egacij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v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Elvira</w:t>
      </w:r>
      <w:r w:rsidR="00E32E8D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vač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2E8D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šic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jković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ar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E32E8D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14E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proofErr w:type="gramStart"/>
      <w:r w:rsidR="000511EB"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proofErr w:type="gramEnd"/>
      <w:r w:rsidRPr="003414E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32E8D" w:rsidRPr="00E32E8D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vrt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ivan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šć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gionalnoj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onic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uz-Cyrl-UZ"/>
        </w:rPr>
        <w:t>Jačan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og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tarac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gradnj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otvornih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tivterorističkih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uz-Cyrl-UZ"/>
        </w:rPr>
        <w:t>koj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uj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t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d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MIP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eti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lt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E32E8D" w:rsidRPr="00E32E8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12B3A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B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gionalnoj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onic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uz-Cyrl-UZ"/>
        </w:rPr>
        <w:t>Jačanj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og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tarac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gradnj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otvornih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tivterorističkih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uz-Cyrl-UZ"/>
        </w:rPr>
        <w:t>koj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uje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t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d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vin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MIP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eti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lt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, 8-9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F337D1" w:rsidRPr="00F337D1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3858C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uju</w:t>
      </w:r>
      <w:r w:rsidR="00F337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nika</w:t>
      </w:r>
      <w:r w:rsidR="001D48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1D48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D48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1D484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1D484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23647" w:rsidRDefault="000511EB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 xml:space="preserve"> 17:40</w:t>
      </w:r>
      <w:r w:rsidR="00A93B8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32364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93B87" w:rsidRPr="00A93B87" w:rsidRDefault="000511EB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A93B87"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0511EB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KRETAR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DSEDNICA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</w:p>
    <w:p w:rsidR="00A93B87" w:rsidRPr="00A93B87" w:rsidRDefault="00A93B87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A93B87" w:rsidRPr="00A93B87" w:rsidRDefault="000511EB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ar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orđević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A93B87" w:rsidRPr="00A9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</w:p>
    <w:p w:rsidR="00A93B87" w:rsidRPr="00B745FC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A93B87" w:rsidRPr="00B745FC" w:rsidSect="00FD2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5E" w:rsidRDefault="00FE135E" w:rsidP="00FD2598">
      <w:pPr>
        <w:spacing w:after="0" w:line="240" w:lineRule="auto"/>
      </w:pPr>
      <w:r>
        <w:separator/>
      </w:r>
    </w:p>
  </w:endnote>
  <w:endnote w:type="continuationSeparator" w:id="0">
    <w:p w:rsidR="00FE135E" w:rsidRDefault="00FE135E" w:rsidP="00FD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5E" w:rsidRDefault="00FE135E" w:rsidP="00FD2598">
      <w:pPr>
        <w:spacing w:after="0" w:line="240" w:lineRule="auto"/>
      </w:pPr>
      <w:r>
        <w:separator/>
      </w:r>
    </w:p>
  </w:footnote>
  <w:footnote w:type="continuationSeparator" w:id="0">
    <w:p w:rsidR="00FE135E" w:rsidRDefault="00FE135E" w:rsidP="00FD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B" w:rsidRDefault="000511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73CF0"/>
    <w:multiLevelType w:val="hybridMultilevel"/>
    <w:tmpl w:val="8D1A9376"/>
    <w:lvl w:ilvl="0" w:tplc="7564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A4725"/>
    <w:multiLevelType w:val="hybridMultilevel"/>
    <w:tmpl w:val="0F82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F"/>
    <w:rsid w:val="00005A54"/>
    <w:rsid w:val="000106DD"/>
    <w:rsid w:val="000511EB"/>
    <w:rsid w:val="0005163A"/>
    <w:rsid w:val="000537A7"/>
    <w:rsid w:val="00054C8F"/>
    <w:rsid w:val="00054F36"/>
    <w:rsid w:val="00056CC2"/>
    <w:rsid w:val="00061C7D"/>
    <w:rsid w:val="000639E4"/>
    <w:rsid w:val="000660C1"/>
    <w:rsid w:val="000747E5"/>
    <w:rsid w:val="000752D5"/>
    <w:rsid w:val="00081D94"/>
    <w:rsid w:val="00087B79"/>
    <w:rsid w:val="00090116"/>
    <w:rsid w:val="00092286"/>
    <w:rsid w:val="0009503E"/>
    <w:rsid w:val="000A0107"/>
    <w:rsid w:val="000A23D0"/>
    <w:rsid w:val="000A2937"/>
    <w:rsid w:val="000A2A24"/>
    <w:rsid w:val="000B0525"/>
    <w:rsid w:val="000B4E18"/>
    <w:rsid w:val="000D06C5"/>
    <w:rsid w:val="000D3E7B"/>
    <w:rsid w:val="00110A6F"/>
    <w:rsid w:val="00111D47"/>
    <w:rsid w:val="00140312"/>
    <w:rsid w:val="00143EA0"/>
    <w:rsid w:val="00145131"/>
    <w:rsid w:val="001860BC"/>
    <w:rsid w:val="001A6F26"/>
    <w:rsid w:val="001C5FBF"/>
    <w:rsid w:val="001D2E53"/>
    <w:rsid w:val="001D4845"/>
    <w:rsid w:val="00210FAB"/>
    <w:rsid w:val="00212B3A"/>
    <w:rsid w:val="0025294F"/>
    <w:rsid w:val="002570FD"/>
    <w:rsid w:val="00277FE6"/>
    <w:rsid w:val="002A03D8"/>
    <w:rsid w:val="002C050E"/>
    <w:rsid w:val="00304CE3"/>
    <w:rsid w:val="00323647"/>
    <w:rsid w:val="003414EE"/>
    <w:rsid w:val="00354DE3"/>
    <w:rsid w:val="003729D1"/>
    <w:rsid w:val="00384669"/>
    <w:rsid w:val="003858CB"/>
    <w:rsid w:val="00391B14"/>
    <w:rsid w:val="003A0E41"/>
    <w:rsid w:val="003B1CC4"/>
    <w:rsid w:val="003B37F4"/>
    <w:rsid w:val="003D00C6"/>
    <w:rsid w:val="003D0291"/>
    <w:rsid w:val="003D6585"/>
    <w:rsid w:val="003E56D9"/>
    <w:rsid w:val="003E7543"/>
    <w:rsid w:val="003F1519"/>
    <w:rsid w:val="004329DE"/>
    <w:rsid w:val="00432F30"/>
    <w:rsid w:val="00443A70"/>
    <w:rsid w:val="00447D97"/>
    <w:rsid w:val="00467C10"/>
    <w:rsid w:val="004876C4"/>
    <w:rsid w:val="004966E1"/>
    <w:rsid w:val="004A4DA3"/>
    <w:rsid w:val="004D13DD"/>
    <w:rsid w:val="004E72A3"/>
    <w:rsid w:val="004F5568"/>
    <w:rsid w:val="004F6FB8"/>
    <w:rsid w:val="00526812"/>
    <w:rsid w:val="0053238C"/>
    <w:rsid w:val="00532E56"/>
    <w:rsid w:val="0053479B"/>
    <w:rsid w:val="005554CA"/>
    <w:rsid w:val="005A53CB"/>
    <w:rsid w:val="005B2E07"/>
    <w:rsid w:val="005B6E71"/>
    <w:rsid w:val="005E4151"/>
    <w:rsid w:val="005F0140"/>
    <w:rsid w:val="005F346B"/>
    <w:rsid w:val="00606D2C"/>
    <w:rsid w:val="00610B31"/>
    <w:rsid w:val="006240A1"/>
    <w:rsid w:val="0062673C"/>
    <w:rsid w:val="0063679F"/>
    <w:rsid w:val="00643D6A"/>
    <w:rsid w:val="006610C7"/>
    <w:rsid w:val="00680074"/>
    <w:rsid w:val="006C4303"/>
    <w:rsid w:val="006E6511"/>
    <w:rsid w:val="006F5D19"/>
    <w:rsid w:val="00717327"/>
    <w:rsid w:val="007330D7"/>
    <w:rsid w:val="00734FED"/>
    <w:rsid w:val="00746AD0"/>
    <w:rsid w:val="00755C4E"/>
    <w:rsid w:val="00755E16"/>
    <w:rsid w:val="007641E8"/>
    <w:rsid w:val="007749D3"/>
    <w:rsid w:val="00791450"/>
    <w:rsid w:val="007E3F08"/>
    <w:rsid w:val="007F0058"/>
    <w:rsid w:val="008078AE"/>
    <w:rsid w:val="00823BBA"/>
    <w:rsid w:val="00844C35"/>
    <w:rsid w:val="00845ABA"/>
    <w:rsid w:val="00847FE3"/>
    <w:rsid w:val="00867F00"/>
    <w:rsid w:val="00875E27"/>
    <w:rsid w:val="00876FFF"/>
    <w:rsid w:val="008927C5"/>
    <w:rsid w:val="008A3C4C"/>
    <w:rsid w:val="008E50E4"/>
    <w:rsid w:val="008F320E"/>
    <w:rsid w:val="008F57F9"/>
    <w:rsid w:val="0092473D"/>
    <w:rsid w:val="009654F3"/>
    <w:rsid w:val="0098024C"/>
    <w:rsid w:val="009925C1"/>
    <w:rsid w:val="009B1047"/>
    <w:rsid w:val="009B5A05"/>
    <w:rsid w:val="009C0BFA"/>
    <w:rsid w:val="009D782A"/>
    <w:rsid w:val="009E1E9B"/>
    <w:rsid w:val="009E458A"/>
    <w:rsid w:val="009F4216"/>
    <w:rsid w:val="009F6E9C"/>
    <w:rsid w:val="009F6EA3"/>
    <w:rsid w:val="00A1713C"/>
    <w:rsid w:val="00A72820"/>
    <w:rsid w:val="00A85A19"/>
    <w:rsid w:val="00A86F86"/>
    <w:rsid w:val="00A879F2"/>
    <w:rsid w:val="00A93B87"/>
    <w:rsid w:val="00AB1117"/>
    <w:rsid w:val="00AD4F93"/>
    <w:rsid w:val="00AF0765"/>
    <w:rsid w:val="00AF290F"/>
    <w:rsid w:val="00AF353D"/>
    <w:rsid w:val="00B02F7C"/>
    <w:rsid w:val="00B11932"/>
    <w:rsid w:val="00B37C5C"/>
    <w:rsid w:val="00B4293B"/>
    <w:rsid w:val="00B54330"/>
    <w:rsid w:val="00B65774"/>
    <w:rsid w:val="00B745FC"/>
    <w:rsid w:val="00B94F54"/>
    <w:rsid w:val="00BA1308"/>
    <w:rsid w:val="00BC39D8"/>
    <w:rsid w:val="00BE19AD"/>
    <w:rsid w:val="00BF0345"/>
    <w:rsid w:val="00BF4E03"/>
    <w:rsid w:val="00C37AF2"/>
    <w:rsid w:val="00C4167A"/>
    <w:rsid w:val="00C44AB6"/>
    <w:rsid w:val="00C65CCD"/>
    <w:rsid w:val="00C80102"/>
    <w:rsid w:val="00C80BFF"/>
    <w:rsid w:val="00CC5A4E"/>
    <w:rsid w:val="00CD3E65"/>
    <w:rsid w:val="00D00792"/>
    <w:rsid w:val="00D04DC4"/>
    <w:rsid w:val="00D06B2E"/>
    <w:rsid w:val="00D36B88"/>
    <w:rsid w:val="00D50FF5"/>
    <w:rsid w:val="00D53871"/>
    <w:rsid w:val="00D634B8"/>
    <w:rsid w:val="00D70A30"/>
    <w:rsid w:val="00D75BAB"/>
    <w:rsid w:val="00DA4C3E"/>
    <w:rsid w:val="00DC4434"/>
    <w:rsid w:val="00DC473A"/>
    <w:rsid w:val="00DC6324"/>
    <w:rsid w:val="00DD3A2B"/>
    <w:rsid w:val="00DE06C2"/>
    <w:rsid w:val="00E1130A"/>
    <w:rsid w:val="00E32E8D"/>
    <w:rsid w:val="00E42BA6"/>
    <w:rsid w:val="00E50652"/>
    <w:rsid w:val="00E54BF8"/>
    <w:rsid w:val="00E558C6"/>
    <w:rsid w:val="00E57867"/>
    <w:rsid w:val="00E611B1"/>
    <w:rsid w:val="00E644CC"/>
    <w:rsid w:val="00E64E24"/>
    <w:rsid w:val="00E71730"/>
    <w:rsid w:val="00E97DDA"/>
    <w:rsid w:val="00EA2CF7"/>
    <w:rsid w:val="00EA3E9F"/>
    <w:rsid w:val="00EA4004"/>
    <w:rsid w:val="00EB099E"/>
    <w:rsid w:val="00EC61C2"/>
    <w:rsid w:val="00EE3564"/>
    <w:rsid w:val="00F053D7"/>
    <w:rsid w:val="00F159A5"/>
    <w:rsid w:val="00F312EC"/>
    <w:rsid w:val="00F337D1"/>
    <w:rsid w:val="00F57EB1"/>
    <w:rsid w:val="00F63224"/>
    <w:rsid w:val="00FB7B11"/>
    <w:rsid w:val="00FC28BF"/>
    <w:rsid w:val="00FD2598"/>
    <w:rsid w:val="00FD758B"/>
    <w:rsid w:val="00FE135E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D01B-24DB-5649-9E48-1FEB183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6</Words>
  <Characters>13662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Bojana</cp:lastModifiedBy>
  <cp:revision>2</cp:revision>
  <cp:lastPrinted>2016-12-14T11:18:00Z</cp:lastPrinted>
  <dcterms:created xsi:type="dcterms:W3CDTF">2017-07-10T10:13:00Z</dcterms:created>
  <dcterms:modified xsi:type="dcterms:W3CDTF">2017-07-10T10:13:00Z</dcterms:modified>
</cp:coreProperties>
</file>